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醉月微眠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醉月微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03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北京:朝华出版社,2008.09 出版图书：https://www.jiaokey.com/tag/北京:朝华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